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aps w:val="0"/>
          <w:color w:val="auto"/>
          <w:kern w:val="0"/>
          <w:sz w:val="22"/>
          <w:szCs w:val="22"/>
        </w:rPr>
        <w:id w:val="-2090152726"/>
        <w:docPartObj>
          <w:docPartGallery w:val="Cover Pages"/>
          <w:docPartUnique/>
        </w:docPartObj>
      </w:sdtPr>
      <w:sdtEndPr/>
      <w:sdtContent>
        <w:p w:rsidR="007C15FB" w:rsidRDefault="004E6E5C" w:rsidP="00723B53">
          <w:pPr>
            <w:pStyle w:val="Titel"/>
          </w:pPr>
          <w:sdt>
            <w:sdtPr>
              <w:alias w:val="Titel"/>
              <w:tag w:val=""/>
              <w:id w:val="1385752600"/>
              <w:placeholder>
                <w:docPart w:val="023AEEC9D8384AFBA5F9A7470980D2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67E0">
                <w:t>TOESTEMMINGSVERKLARING</w:t>
              </w:r>
            </w:sdtContent>
          </w:sdt>
        </w:p>
        <w:p w:rsidR="00E667E0" w:rsidRDefault="00E667E0" w:rsidP="00E667E0"/>
        <w:p w:rsidR="00E667E0" w:rsidRDefault="00E667E0" w:rsidP="00E667E0"/>
        <w:p w:rsidR="00E667E0" w:rsidRDefault="00E667E0" w:rsidP="00E667E0"/>
        <w:p w:rsidR="00E667E0" w:rsidRDefault="00E667E0" w:rsidP="00E667E0"/>
        <w:p w:rsidR="00E667E0" w:rsidRDefault="00E667E0" w:rsidP="00E667E0"/>
        <w:p w:rsidR="00E667E0" w:rsidRDefault="00E667E0" w:rsidP="00E667E0">
          <w:r>
            <w:t xml:space="preserve">Voor het goed functioneren van onze vereniging willen wij u graag (laten) informeren over de vereniging, sportactiviteiten en aanbiedingen en dergelijke. Ook willen we speelschema’s, wedstrijduitslagen en soms ook foto’s en filmpjes van u op </w:t>
          </w:r>
          <w:r w:rsidRPr="00E667E0">
            <w:rPr>
              <w:highlight w:val="yellow"/>
            </w:rPr>
            <w:t>&lt;INTERNET, APPS EN SOCIAL MEDIA</w:t>
          </w:r>
          <w:r>
            <w:t xml:space="preserve">&gt; plaatsen. Met dit formulier vragen wij u toestemming om ook uw gegevens hiervoor te gebruiken. </w:t>
          </w:r>
        </w:p>
        <w:p w:rsidR="00E667E0" w:rsidRDefault="00E667E0" w:rsidP="00E667E0"/>
        <w:p w:rsidR="00E667E0" w:rsidRDefault="00E667E0" w:rsidP="00E667E0">
          <w:r>
            <w:t xml:space="preserve">Met dit formulier geef ik </w:t>
          </w:r>
          <w:r w:rsidRPr="00E667E0">
            <w:rPr>
              <w:highlight w:val="yellow"/>
            </w:rPr>
            <w:t>&lt;NAAM&gt;</w:t>
          </w:r>
          <w:r>
            <w:t xml:space="preserve"> (verder: ondergetekende) </w:t>
          </w:r>
          <w:r>
            <w:t xml:space="preserve"> de KNWU</w:t>
          </w:r>
          <w:r>
            <w:t xml:space="preserve"> toestemming om gegevens over mij te verwerken. </w:t>
          </w:r>
        </w:p>
        <w:p w:rsidR="00E667E0" w:rsidRDefault="00E667E0" w:rsidP="00E667E0"/>
        <w:p w:rsidR="00E667E0" w:rsidRDefault="00E667E0" w:rsidP="00E667E0">
          <w:r>
            <w:t>Ik geef de vereniging toestemming voor de hieronder aangekruiste gegevensverwerkingen:</w:t>
          </w:r>
        </w:p>
        <w:p w:rsidR="00E667E0" w:rsidRDefault="00E667E0" w:rsidP="00E667E0"/>
        <w:p w:rsidR="00E667E0" w:rsidRPr="00E667E0" w:rsidRDefault="00E667E0" w:rsidP="00E667E0">
          <w:pPr>
            <w:rPr>
              <w:i/>
            </w:rPr>
          </w:pPr>
          <w:r>
            <w:rPr>
              <w:i/>
            </w:rPr>
            <w:t>OPNEMEN WAT VAN TOEPASSING IS:</w:t>
          </w:r>
        </w:p>
        <w:p w:rsidR="00E667E0" w:rsidRDefault="00E667E0" w:rsidP="00E667E0"/>
        <w:p w:rsidR="00E667E0" w:rsidRDefault="00E667E0" w:rsidP="00E667E0">
          <w:pPr>
            <w:pStyle w:val="Lijstalinea"/>
            <w:numPr>
              <w:ilvl w:val="0"/>
              <w:numId w:val="16"/>
            </w:numPr>
          </w:pPr>
          <w:r>
            <w:t xml:space="preserve">Mij benaderen voor sportieve activiteiten van derden, bijvoorbeeld andere sportverenigingen of maatschappelijke dienstverleners. </w:t>
          </w:r>
        </w:p>
        <w:p w:rsidR="00E667E0" w:rsidRDefault="00E667E0" w:rsidP="00E667E0">
          <w:pPr>
            <w:pStyle w:val="Lijstalinea"/>
            <w:numPr>
              <w:ilvl w:val="0"/>
              <w:numId w:val="16"/>
            </w:numPr>
          </w:pPr>
          <w:r>
            <w:t>Publiceren van bijvoorbeeld foto’s en/of filmpjes van mij op &lt;INTERNET, APPS, SOCIAL MEDIA&gt;.</w:t>
          </w:r>
        </w:p>
        <w:p w:rsidR="00E667E0" w:rsidRDefault="00E667E0" w:rsidP="00E667E0">
          <w:pPr>
            <w:pStyle w:val="Lijstalinea"/>
            <w:numPr>
              <w:ilvl w:val="0"/>
              <w:numId w:val="16"/>
            </w:numPr>
          </w:pPr>
          <w:r>
            <w:t>Het beschikbaar stellen van mijn naam en e-mailadres aan sponsors van de vereniging zodat zij mij kunnen benaderen voor &lt;AANBIEDINGEN&gt;.</w:t>
          </w:r>
        </w:p>
        <w:p w:rsidR="00E667E0" w:rsidRDefault="00E667E0" w:rsidP="00E667E0">
          <w:pPr>
            <w:pStyle w:val="Lijstalinea"/>
            <w:numPr>
              <w:ilvl w:val="0"/>
              <w:numId w:val="16"/>
            </w:numPr>
          </w:pPr>
          <w:r>
            <w:t>Het opnemen van mijn (pas-, team-)foto in het smoelenboek:</w:t>
          </w:r>
        </w:p>
        <w:p w:rsidR="00E667E0" w:rsidRDefault="00E667E0" w:rsidP="00E667E0">
          <w:pPr>
            <w:pStyle w:val="Lijstalinea"/>
            <w:numPr>
              <w:ilvl w:val="0"/>
              <w:numId w:val="0"/>
            </w:numPr>
            <w:ind w:left="720"/>
          </w:pPr>
          <w:r>
            <w:t>□ OP DE WEBSITE</w:t>
          </w:r>
        </w:p>
        <w:p w:rsidR="00E667E0" w:rsidRDefault="00E667E0" w:rsidP="00E667E0">
          <w:pPr>
            <w:pStyle w:val="Lijstalinea"/>
            <w:numPr>
              <w:ilvl w:val="0"/>
              <w:numId w:val="0"/>
            </w:numPr>
            <w:ind w:left="720"/>
          </w:pPr>
          <w:r>
            <w:t>□ IN HET CLUBHUIS</w:t>
          </w:r>
        </w:p>
        <w:p w:rsidR="00E667E0" w:rsidRDefault="00E667E0" w:rsidP="00E667E0">
          <w:pPr>
            <w:pStyle w:val="Lijstalinea"/>
            <w:numPr>
              <w:ilvl w:val="0"/>
              <w:numId w:val="0"/>
            </w:numPr>
            <w:ind w:left="720"/>
          </w:pPr>
          <w:r>
            <w:t>□ IN DE KANTINE</w:t>
          </w:r>
        </w:p>
        <w:p w:rsidR="00E667E0" w:rsidRDefault="00E667E0" w:rsidP="00E667E0">
          <w:pPr>
            <w:pStyle w:val="Lijstalinea"/>
            <w:numPr>
              <w:ilvl w:val="0"/>
              <w:numId w:val="0"/>
            </w:numPr>
            <w:ind w:left="720"/>
          </w:pPr>
          <w:r>
            <w:t>□ &lt;…...&gt;</w:t>
          </w:r>
        </w:p>
        <w:p w:rsidR="00E667E0" w:rsidRDefault="00E667E0" w:rsidP="00E667E0">
          <w:pPr>
            <w:pStyle w:val="Lijstalinea"/>
            <w:numPr>
              <w:ilvl w:val="0"/>
              <w:numId w:val="16"/>
            </w:numPr>
          </w:pPr>
          <w:r w:rsidRPr="00E667E0">
            <w:t>Mijn naam en telefoonnummer via onze afgeschermde website beschikbaar te stellen zodat andere leden mij kunnen benaderen.</w:t>
          </w:r>
        </w:p>
        <w:p w:rsidR="00E667E0" w:rsidRDefault="00E667E0" w:rsidP="00E667E0">
          <w:pPr>
            <w:pStyle w:val="Lijstalinea"/>
            <w:numPr>
              <w:ilvl w:val="0"/>
              <w:numId w:val="16"/>
            </w:numPr>
          </w:pPr>
          <w:r>
            <w:t>Mij gedurende 25 jaar na beëindiging van mijn lidmaatschap te benaderen voor bijvoorbeeld een reünie of bijzondere gebeurtenis. &lt;TIP: VRAAG DIT BIJ BEËINDIGING LIDMAATSCHAP, NEEM DIT BV OP IN HET AFMELDINGSFORMULIER&gt;</w:t>
          </w:r>
        </w:p>
        <w:p w:rsidR="00E667E0" w:rsidRDefault="00E667E0" w:rsidP="00E667E0">
          <w:pPr>
            <w:pStyle w:val="Lijstalinea"/>
            <w:numPr>
              <w:ilvl w:val="0"/>
              <w:numId w:val="16"/>
            </w:numPr>
          </w:pPr>
          <w:r>
            <w:t>………………………………………………………………………………………………………………………………………………………….</w:t>
          </w:r>
        </w:p>
        <w:p w:rsidR="00E667E0" w:rsidRDefault="00E667E0" w:rsidP="00E667E0"/>
        <w:p w:rsidR="00E667E0" w:rsidRDefault="00E667E0" w:rsidP="00E667E0"/>
        <w:p w:rsidR="00E667E0" w:rsidRDefault="00E667E0" w:rsidP="00E667E0">
          <w:r>
            <w:t>Mijn toestemming geldt alleen voor de hierboven aangevinkte en beschreven redenen, gegevens en organisaties. Voor nieuwe gegevensverwerkingen vraagt de vereniging mij opnieuw om toestemming.</w:t>
          </w:r>
        </w:p>
        <w:p w:rsidR="00E667E0" w:rsidRDefault="00E667E0" w:rsidP="00E667E0"/>
        <w:p w:rsidR="00E667E0" w:rsidRDefault="00E667E0" w:rsidP="00E667E0">
          <w:r>
            <w:t xml:space="preserve">Ik mag mijn toestemming op elk moment intrekken. </w:t>
          </w:r>
        </w:p>
        <w:p w:rsidR="00E667E0" w:rsidRDefault="00E667E0" w:rsidP="00E667E0"/>
        <w:p w:rsidR="00E667E0" w:rsidRPr="00E667E0" w:rsidRDefault="00E667E0" w:rsidP="00E667E0">
          <w:pPr>
            <w:rPr>
              <w:i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(</w:t>
          </w:r>
          <w:bookmarkStart w:id="0" w:name="_GoBack"/>
          <w:bookmarkEnd w:id="0"/>
          <w:r>
            <w:rPr>
              <w:i/>
            </w:rPr>
            <w:t>Hierna volgt nog 1 pagina)</w:t>
          </w:r>
        </w:p>
        <w:p w:rsidR="00E667E0" w:rsidRDefault="00E667E0" w:rsidP="00E667E0">
          <w:r>
            <w:lastRenderedPageBreak/>
            <w:t xml:space="preserve">Naam </w:t>
          </w:r>
          <w:r>
            <w:tab/>
          </w:r>
          <w:r>
            <w:tab/>
            <w:t>………………………………………………………………………………………………………………………………………………………</w:t>
          </w:r>
        </w:p>
        <w:p w:rsidR="00E667E0" w:rsidRDefault="00E667E0" w:rsidP="00E667E0"/>
        <w:p w:rsidR="00E667E0" w:rsidRDefault="00E667E0" w:rsidP="00E667E0">
          <w:r>
            <w:t>Geboortedatum</w:t>
          </w:r>
          <w:r>
            <w:tab/>
            <w:t>………………………………………………………………………………………………………………………………………………………</w:t>
          </w:r>
        </w:p>
        <w:p w:rsidR="00E667E0" w:rsidRDefault="00E667E0" w:rsidP="00E667E0"/>
        <w:p w:rsidR="00E667E0" w:rsidRDefault="00E667E0" w:rsidP="00E667E0">
          <w:r>
            <w:t>Datum</w:t>
          </w:r>
          <w:r>
            <w:tab/>
          </w:r>
          <w:r>
            <w:tab/>
            <w:t>………………………………………………………………………………………………………………………………………………………</w:t>
          </w:r>
        </w:p>
        <w:p w:rsidR="00E667E0" w:rsidRDefault="00E667E0" w:rsidP="00E667E0"/>
        <w:p w:rsidR="00E667E0" w:rsidRDefault="00E667E0" w:rsidP="00E667E0">
          <w:r>
            <w:t>Handtekening</w:t>
          </w:r>
          <w:r>
            <w:tab/>
            <w:t>………………………………………………………………………………………………………………………………………………………</w:t>
          </w:r>
        </w:p>
        <w:p w:rsidR="00E667E0" w:rsidRDefault="00E667E0" w:rsidP="00E667E0"/>
        <w:p w:rsidR="00E667E0" w:rsidRDefault="00E667E0" w:rsidP="00E667E0"/>
        <w:p w:rsidR="00E667E0" w:rsidRDefault="00E667E0" w:rsidP="00E667E0">
          <w:r>
            <w:t>LET OP: Ingeval ondergetekende op het moment van tekenen jonger is dan 16 jaar dient deze verklaring eveneens door een ouder of voogd ondertekend te worden.</w:t>
          </w:r>
        </w:p>
        <w:p w:rsidR="00E667E0" w:rsidRDefault="00E667E0" w:rsidP="00E667E0"/>
        <w:p w:rsidR="00E667E0" w:rsidRDefault="00E667E0" w:rsidP="00E667E0">
          <w:r>
            <w:t>Naam ouder/voogd</w:t>
          </w:r>
          <w:r>
            <w:tab/>
          </w:r>
          <w:r>
            <w:tab/>
            <w:t>….………………………………………………………………………………………………………………………</w:t>
          </w:r>
        </w:p>
        <w:p w:rsidR="00E667E0" w:rsidRDefault="00E667E0" w:rsidP="00E667E0"/>
        <w:p w:rsidR="007C15FB" w:rsidRPr="002D63DD" w:rsidRDefault="00E667E0" w:rsidP="00E667E0">
          <w:r>
            <w:t>Handtekening ouder/voogd</w:t>
          </w:r>
          <w:r>
            <w:tab/>
            <w:t>….………………………………………………………………………………………………………………………</w:t>
          </w:r>
        </w:p>
      </w:sdtContent>
    </w:sdt>
    <w:p w:rsidR="00E90B0B" w:rsidRPr="00197271" w:rsidRDefault="007C15FB" w:rsidP="005C009A">
      <w:pPr>
        <w:rPr>
          <w:rStyle w:val="Verwijzing"/>
        </w:rPr>
      </w:pPr>
      <w:r w:rsidRPr="00EE013C">
        <w:br w:type="page"/>
      </w:r>
    </w:p>
    <w:p w:rsidR="00F71437" w:rsidRPr="00197271" w:rsidRDefault="00F71437" w:rsidP="00427985">
      <w:pPr>
        <w:rPr>
          <w:rStyle w:val="Verwijzing"/>
        </w:rPr>
      </w:pPr>
    </w:p>
    <w:sectPr w:rsidR="00F71437" w:rsidRPr="00197271" w:rsidSect="00B967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5C" w:rsidRDefault="004E6E5C" w:rsidP="00222210">
      <w:r>
        <w:separator/>
      </w:r>
    </w:p>
  </w:endnote>
  <w:endnote w:type="continuationSeparator" w:id="0">
    <w:p w:rsidR="004E6E5C" w:rsidRDefault="004E6E5C" w:rsidP="0022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344365"/>
      <w:docPartObj>
        <w:docPartGallery w:val="Page Numbers (Bottom of Page)"/>
        <w:docPartUnique/>
      </w:docPartObj>
    </w:sdtPr>
    <w:sdtEndPr/>
    <w:sdtContent>
      <w:sdt>
        <w:sdtPr>
          <w:id w:val="5260745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  <w:gridCol w:w="981"/>
            </w:tblGrid>
            <w:tr w:rsidR="003D4B87" w:rsidTr="003D4B87">
              <w:tc>
                <w:tcPr>
                  <w:tcW w:w="8647" w:type="dxa"/>
                  <w:tcMar>
                    <w:left w:w="11" w:type="dxa"/>
                    <w:right w:w="11" w:type="dxa"/>
                  </w:tcMar>
                </w:tcPr>
                <w:p w:rsidR="003D4B87" w:rsidRDefault="003D4B87" w:rsidP="00311802">
                  <w:pPr>
                    <w:pStyle w:val="Voettekst"/>
                    <w:rPr>
                      <w:lang w:val="en-US"/>
                    </w:rPr>
                  </w:pPr>
                </w:p>
              </w:tc>
              <w:tc>
                <w:tcPr>
                  <w:tcW w:w="981" w:type="dxa"/>
                  <w:tcMar>
                    <w:left w:w="11" w:type="dxa"/>
                    <w:right w:w="11" w:type="dxa"/>
                  </w:tcMar>
                </w:tcPr>
                <w:p w:rsidR="003D4B87" w:rsidRDefault="003D4B87" w:rsidP="003D4B87">
                  <w:pPr>
                    <w:pStyle w:val="Voettekst"/>
                    <w:jc w:val="right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PAGE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E667E0">
                    <w:rPr>
                      <w:noProof/>
                    </w:rPr>
                    <w:t>3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t xml:space="preserve"> van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NUMPAGES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E667E0">
                    <w:rPr>
                      <w:noProof/>
                    </w:rPr>
                    <w:t>3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E516E" w:rsidRPr="006D086D" w:rsidRDefault="004E6E5C" w:rsidP="00311802">
            <w:pPr>
              <w:pStyle w:val="Voettekst"/>
              <w:spacing w:line="40" w:lineRule="exact"/>
              <w:rPr>
                <w:lang w:val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826689"/>
      <w:docPartObj>
        <w:docPartGallery w:val="Page Numbers (Bottom of Page)"/>
        <w:docPartUnique/>
      </w:docPartObj>
    </w:sdtPr>
    <w:sdtEndPr/>
    <w:sdtContent>
      <w:sdt>
        <w:sdtPr>
          <w:id w:val="91905790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  <w:gridCol w:w="981"/>
            </w:tblGrid>
            <w:tr w:rsidR="00B967C8" w:rsidTr="002F2673">
              <w:tc>
                <w:tcPr>
                  <w:tcW w:w="8647" w:type="dxa"/>
                  <w:tcMar>
                    <w:left w:w="11" w:type="dxa"/>
                    <w:right w:w="11" w:type="dxa"/>
                  </w:tcMar>
                </w:tcPr>
                <w:p w:rsidR="00B967C8" w:rsidRDefault="00B967C8" w:rsidP="00B967C8">
                  <w:pPr>
                    <w:pStyle w:val="Voettekst"/>
                    <w:rPr>
                      <w:lang w:val="en-US"/>
                    </w:rPr>
                  </w:pPr>
                </w:p>
              </w:tc>
              <w:tc>
                <w:tcPr>
                  <w:tcW w:w="981" w:type="dxa"/>
                  <w:tcMar>
                    <w:left w:w="11" w:type="dxa"/>
                    <w:right w:w="11" w:type="dxa"/>
                  </w:tcMar>
                </w:tcPr>
                <w:p w:rsidR="00B967C8" w:rsidRDefault="00B967C8" w:rsidP="00B967C8">
                  <w:pPr>
                    <w:pStyle w:val="Voettekst"/>
                    <w:jc w:val="right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PAGE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E667E0">
                    <w:rPr>
                      <w:noProof/>
                    </w:rPr>
                    <w:t>1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t xml:space="preserve"> van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NUMPAGES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E667E0">
                    <w:rPr>
                      <w:noProof/>
                    </w:rPr>
                    <w:t>3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967C8" w:rsidRPr="00B967C8" w:rsidRDefault="004E6E5C" w:rsidP="00B967C8">
            <w:pPr>
              <w:pStyle w:val="Voettekst"/>
              <w:spacing w:line="40" w:lineRule="exact"/>
              <w:rPr>
                <w:lang w:val="en-U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5C" w:rsidRDefault="004E6E5C" w:rsidP="00222210">
      <w:r>
        <w:separator/>
      </w:r>
    </w:p>
  </w:footnote>
  <w:footnote w:type="continuationSeparator" w:id="0">
    <w:p w:rsidR="004E6E5C" w:rsidRDefault="004E6E5C" w:rsidP="0022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6D" w:rsidRDefault="0031300F" w:rsidP="0022221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F57C8A0" wp14:editId="5E1C294D">
          <wp:simplePos x="0" y="0"/>
          <wp:positionH relativeFrom="margin">
            <wp:posOffset>5969858</wp:posOffset>
          </wp:positionH>
          <wp:positionV relativeFrom="page">
            <wp:posOffset>180340</wp:posOffset>
          </wp:positionV>
          <wp:extent cx="683895" cy="683895"/>
          <wp:effectExtent l="0" t="0" r="0" b="0"/>
          <wp:wrapNone/>
          <wp:docPr id="193" name="Afbeelding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nw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86D" w:rsidRDefault="006D086D" w:rsidP="00222210">
    <w:pPr>
      <w:pStyle w:val="Koptekst"/>
    </w:pPr>
  </w:p>
  <w:p w:rsidR="007E41D5" w:rsidRDefault="007E41D5" w:rsidP="0022221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9A" w:rsidRDefault="005C009A" w:rsidP="005C009A">
    <w:pPr>
      <w:pStyle w:val="Koptekst"/>
    </w:pPr>
  </w:p>
  <w:p w:rsidR="006B520A" w:rsidRDefault="006B520A" w:rsidP="005C009A">
    <w:pPr>
      <w:pStyle w:val="Koptekst"/>
    </w:pPr>
  </w:p>
  <w:p w:rsidR="005C009A" w:rsidRDefault="005C009A" w:rsidP="005C009A">
    <w:pPr>
      <w:pStyle w:val="Koptekst"/>
    </w:pPr>
  </w:p>
  <w:p w:rsidR="005C009A" w:rsidRDefault="005C009A" w:rsidP="005C009A">
    <w:pPr>
      <w:pStyle w:val="Koptekst"/>
    </w:pPr>
  </w:p>
  <w:p w:rsidR="005C009A" w:rsidRDefault="005C009A" w:rsidP="005C009A">
    <w:pPr>
      <w:pStyle w:val="Koptekst"/>
    </w:pPr>
  </w:p>
  <w:p w:rsidR="005C009A" w:rsidRDefault="005C009A" w:rsidP="005C009A">
    <w:pPr>
      <w:pStyle w:val="Koptekst"/>
    </w:pPr>
  </w:p>
  <w:p w:rsidR="005C009A" w:rsidRDefault="005C009A" w:rsidP="005C009A">
    <w:pPr>
      <w:pStyle w:val="Koptekst"/>
    </w:pPr>
  </w:p>
  <w:p w:rsidR="005C009A" w:rsidRPr="005C009A" w:rsidRDefault="005C009A" w:rsidP="005C009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1" layoutInCell="1" allowOverlap="1" wp14:anchorId="22A732D7" wp14:editId="75CBF10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155160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emeen_VoorbladKlei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77"/>
                  <a:stretch/>
                </pic:blipFill>
                <pic:spPr bwMode="auto">
                  <a:xfrm>
                    <a:off x="0" y="0"/>
                    <a:ext cx="7560000" cy="15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0E6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982B3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7C1DC9"/>
    <w:multiLevelType w:val="multilevel"/>
    <w:tmpl w:val="3EE8D1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0B42A8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B42A8" w:themeColor="accen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B42A8" w:themeColor="accen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0B42A8" w:themeColor="accen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0B42A8" w:themeColor="accent1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color w:val="0B42A8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B42A8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B42A8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B42A8" w:themeColor="accent1"/>
      </w:rPr>
    </w:lvl>
  </w:abstractNum>
  <w:abstractNum w:abstractNumId="3" w15:restartNumberingAfterBreak="0">
    <w:nsid w:val="490B7D8D"/>
    <w:multiLevelType w:val="multilevel"/>
    <w:tmpl w:val="69CE7490"/>
    <w:lvl w:ilvl="0">
      <w:start w:val="1"/>
      <w:numFmt w:val="bullet"/>
      <w:pStyle w:val="Lijstalinea"/>
      <w:lvlText w:val=""/>
      <w:lvlJc w:val="left"/>
      <w:pPr>
        <w:ind w:left="1080" w:hanging="360"/>
      </w:pPr>
      <w:rPr>
        <w:rFonts w:ascii="Symbol" w:hAnsi="Symbol" w:hint="default"/>
        <w:color w:val="0B42A8" w:themeColor="accent1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Segoe UI Light" w:hAnsi="Segoe UI Light" w:hint="default"/>
        <w:color w:val="0B42A8" w:themeColor="accent1"/>
      </w:rPr>
    </w:lvl>
    <w:lvl w:ilvl="2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  <w:color w:val="0B42A8" w:themeColor="accent1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3552A58"/>
    <w:multiLevelType w:val="multilevel"/>
    <w:tmpl w:val="309AE5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42A8" w:themeColor="accent1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Segoe UI Light" w:hAnsi="Segoe UI Light" w:hint="default"/>
        <w:color w:val="0B42A8" w:themeColor="accen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B42A8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D11582"/>
    <w:multiLevelType w:val="hybridMultilevel"/>
    <w:tmpl w:val="81B2F252"/>
    <w:lvl w:ilvl="0" w:tplc="6FB85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E43C3"/>
    <w:multiLevelType w:val="hybridMultilevel"/>
    <w:tmpl w:val="84761C82"/>
    <w:lvl w:ilvl="0" w:tplc="6FB85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35AB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F76539"/>
    <w:multiLevelType w:val="multilevel"/>
    <w:tmpl w:val="C19027C8"/>
    <w:lvl w:ilvl="0">
      <w:start w:val="1"/>
      <w:numFmt w:val="decimal"/>
      <w:pStyle w:val="Kop1genummer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genummerd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genummerd"/>
      <w:lvlText w:val="%1.%2.%3"/>
      <w:lvlJc w:val="left"/>
      <w:pPr>
        <w:ind w:left="680" w:hanging="680"/>
      </w:pPr>
      <w:rPr>
        <w:rFonts w:hint="default"/>
        <w:sz w:val="22"/>
      </w:rPr>
    </w:lvl>
    <w:lvl w:ilvl="3">
      <w:start w:val="1"/>
      <w:numFmt w:val="decimal"/>
      <w:pStyle w:val="Kop4genummerd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76B26B20"/>
    <w:multiLevelType w:val="hybridMultilevel"/>
    <w:tmpl w:val="BF802C70"/>
    <w:lvl w:ilvl="0" w:tplc="2420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2A8" w:themeColor="accent1"/>
      </w:rPr>
    </w:lvl>
    <w:lvl w:ilvl="1" w:tplc="4DA67224">
      <w:start w:val="1"/>
      <w:numFmt w:val="bullet"/>
      <w:lvlText w:val="­"/>
      <w:lvlJc w:val="left"/>
      <w:pPr>
        <w:ind w:left="1440" w:hanging="360"/>
      </w:pPr>
      <w:rPr>
        <w:rFonts w:ascii="Segoe UI Light" w:hAnsi="Segoe UI Light" w:hint="default"/>
        <w:color w:val="0B42A8" w:themeColor="accent1"/>
      </w:rPr>
    </w:lvl>
    <w:lvl w:ilvl="2" w:tplc="85EC3DE2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  <w:color w:val="0B42A8" w:themeColor="accent1"/>
        <w:sz w:val="12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5"/>
    <w:rsid w:val="00005243"/>
    <w:rsid w:val="00061858"/>
    <w:rsid w:val="000705F7"/>
    <w:rsid w:val="00086A3C"/>
    <w:rsid w:val="000A21D3"/>
    <w:rsid w:val="000E516E"/>
    <w:rsid w:val="00197271"/>
    <w:rsid w:val="00213C98"/>
    <w:rsid w:val="00222210"/>
    <w:rsid w:val="00240DEF"/>
    <w:rsid w:val="00262ED1"/>
    <w:rsid w:val="00293B3B"/>
    <w:rsid w:val="002C547F"/>
    <w:rsid w:val="002D63DD"/>
    <w:rsid w:val="002E4A3B"/>
    <w:rsid w:val="002F1D18"/>
    <w:rsid w:val="00311802"/>
    <w:rsid w:val="00311B10"/>
    <w:rsid w:val="0031300F"/>
    <w:rsid w:val="00314E53"/>
    <w:rsid w:val="003D4B87"/>
    <w:rsid w:val="00427985"/>
    <w:rsid w:val="004E5CC2"/>
    <w:rsid w:val="004E6E5C"/>
    <w:rsid w:val="00532BDF"/>
    <w:rsid w:val="005421F0"/>
    <w:rsid w:val="005667E1"/>
    <w:rsid w:val="005733A8"/>
    <w:rsid w:val="005823A3"/>
    <w:rsid w:val="005923C5"/>
    <w:rsid w:val="005C009A"/>
    <w:rsid w:val="005E0C80"/>
    <w:rsid w:val="005E2950"/>
    <w:rsid w:val="005E401B"/>
    <w:rsid w:val="00625384"/>
    <w:rsid w:val="0068092D"/>
    <w:rsid w:val="006A5422"/>
    <w:rsid w:val="006B520A"/>
    <w:rsid w:val="006C67FF"/>
    <w:rsid w:val="006D029F"/>
    <w:rsid w:val="006D086D"/>
    <w:rsid w:val="006F7575"/>
    <w:rsid w:val="00706ADD"/>
    <w:rsid w:val="007204DF"/>
    <w:rsid w:val="0072317A"/>
    <w:rsid w:val="00723B53"/>
    <w:rsid w:val="007334E0"/>
    <w:rsid w:val="007523C4"/>
    <w:rsid w:val="007626FC"/>
    <w:rsid w:val="00787C89"/>
    <w:rsid w:val="007C15FB"/>
    <w:rsid w:val="007E41D5"/>
    <w:rsid w:val="00803DEF"/>
    <w:rsid w:val="008464E7"/>
    <w:rsid w:val="008C0399"/>
    <w:rsid w:val="00922DA6"/>
    <w:rsid w:val="00970E64"/>
    <w:rsid w:val="0098369E"/>
    <w:rsid w:val="009D1B6B"/>
    <w:rsid w:val="009F54B6"/>
    <w:rsid w:val="00A84554"/>
    <w:rsid w:val="00AA2751"/>
    <w:rsid w:val="00AA37A2"/>
    <w:rsid w:val="00AD27A8"/>
    <w:rsid w:val="00B00333"/>
    <w:rsid w:val="00B432D9"/>
    <w:rsid w:val="00B807CA"/>
    <w:rsid w:val="00B81AEC"/>
    <w:rsid w:val="00B967C8"/>
    <w:rsid w:val="00C05A88"/>
    <w:rsid w:val="00C23331"/>
    <w:rsid w:val="00C6679B"/>
    <w:rsid w:val="00C81E00"/>
    <w:rsid w:val="00CC042A"/>
    <w:rsid w:val="00D26AD8"/>
    <w:rsid w:val="00D35E33"/>
    <w:rsid w:val="00DE4798"/>
    <w:rsid w:val="00E00D2A"/>
    <w:rsid w:val="00E272BB"/>
    <w:rsid w:val="00E531F1"/>
    <w:rsid w:val="00E667E0"/>
    <w:rsid w:val="00E90B0B"/>
    <w:rsid w:val="00EB619F"/>
    <w:rsid w:val="00EE013C"/>
    <w:rsid w:val="00EE7B8A"/>
    <w:rsid w:val="00F15D64"/>
    <w:rsid w:val="00F16C35"/>
    <w:rsid w:val="00F3170F"/>
    <w:rsid w:val="00F7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BA5963-7C11-4FF0-BA8E-48D6D2B8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7271"/>
    <w:rPr>
      <w:lang w:val="nl-NL"/>
    </w:rPr>
  </w:style>
  <w:style w:type="paragraph" w:styleId="Kop1">
    <w:name w:val="heading 1"/>
    <w:basedOn w:val="Standaard"/>
    <w:next w:val="Standaard"/>
    <w:link w:val="Kop1Char"/>
    <w:uiPriority w:val="3"/>
    <w:qFormat/>
    <w:rsid w:val="00723B53"/>
    <w:pPr>
      <w:keepNext/>
      <w:keepLines/>
      <w:spacing w:before="240" w:after="30"/>
      <w:outlineLvl w:val="0"/>
    </w:pPr>
    <w:rPr>
      <w:rFonts w:asciiTheme="majorHAnsi" w:eastAsiaTheme="majorEastAsia" w:hAnsiTheme="majorHAnsi" w:cstheme="majorBidi"/>
      <w:b/>
      <w:caps/>
      <w:color w:val="0B42A8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723B53"/>
    <w:pPr>
      <w:keepNext/>
      <w:keepLines/>
      <w:spacing w:before="240" w:after="30"/>
      <w:outlineLvl w:val="1"/>
    </w:pPr>
    <w:rPr>
      <w:rFonts w:asciiTheme="majorHAnsi" w:eastAsiaTheme="majorEastAsia" w:hAnsiTheme="majorHAnsi" w:cstheme="majorBidi"/>
      <w:b/>
      <w:caps/>
      <w:color w:val="0B42A8" w:themeColor="accent1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723B53"/>
    <w:pPr>
      <w:keepNext/>
      <w:keepLines/>
      <w:spacing w:before="240" w:after="30"/>
      <w:outlineLvl w:val="2"/>
    </w:pPr>
    <w:rPr>
      <w:rFonts w:asciiTheme="majorHAnsi" w:eastAsiaTheme="majorEastAsia" w:hAnsiTheme="majorHAnsi" w:cstheme="majorBidi"/>
      <w:b/>
      <w:caps/>
      <w:color w:val="0B42A8" w:themeColor="accent1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6"/>
    <w:qFormat/>
    <w:rsid w:val="00723B53"/>
    <w:pPr>
      <w:keepNext/>
      <w:keepLines/>
      <w:spacing w:before="240" w:after="30"/>
      <w:outlineLvl w:val="3"/>
    </w:pPr>
    <w:rPr>
      <w:rFonts w:asciiTheme="majorHAnsi" w:eastAsiaTheme="majorEastAsia" w:hAnsiTheme="majorHAnsi" w:cstheme="majorBidi"/>
      <w:b/>
      <w:iCs/>
      <w:caps/>
      <w:color w:val="0B42A8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3"/>
    <w:rsid w:val="00723B53"/>
    <w:rPr>
      <w:rFonts w:asciiTheme="majorHAnsi" w:eastAsiaTheme="majorEastAsia" w:hAnsiTheme="majorHAnsi" w:cstheme="majorBidi"/>
      <w:b/>
      <w:caps/>
      <w:color w:val="0B42A8" w:themeColor="accent1"/>
      <w:sz w:val="40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4"/>
    <w:rsid w:val="00723B53"/>
    <w:rPr>
      <w:rFonts w:asciiTheme="majorHAnsi" w:eastAsiaTheme="majorEastAsia" w:hAnsiTheme="majorHAnsi" w:cstheme="majorBidi"/>
      <w:b/>
      <w:caps/>
      <w:color w:val="0B42A8" w:themeColor="accent1"/>
      <w:sz w:val="30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23B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3B5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23B53"/>
    <w:pPr>
      <w:tabs>
        <w:tab w:val="center" w:pos="4536"/>
        <w:tab w:val="right" w:pos="9072"/>
      </w:tabs>
      <w:spacing w:line="240" w:lineRule="auto"/>
    </w:pPr>
    <w:rPr>
      <w:b/>
      <w:caps/>
      <w:color w:val="0B42A8" w:themeColor="accen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3B53"/>
    <w:rPr>
      <w:b/>
      <w:caps/>
      <w:color w:val="0B42A8" w:themeColor="accent1"/>
      <w:sz w:val="16"/>
      <w:lang w:val="nl-NL"/>
    </w:rPr>
  </w:style>
  <w:style w:type="paragraph" w:styleId="Titel">
    <w:name w:val="Title"/>
    <w:basedOn w:val="Standaard"/>
    <w:link w:val="TitelChar"/>
    <w:qFormat/>
    <w:rsid w:val="00723B53"/>
    <w:pPr>
      <w:spacing w:after="240" w:line="240" w:lineRule="auto"/>
      <w:contextualSpacing/>
    </w:pPr>
    <w:rPr>
      <w:rFonts w:asciiTheme="majorHAnsi" w:eastAsiaTheme="majorEastAsia" w:hAnsiTheme="majorHAnsi" w:cstheme="majorBidi"/>
      <w:caps/>
      <w:color w:val="0B42A8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rsid w:val="00723B53"/>
    <w:rPr>
      <w:rFonts w:asciiTheme="majorHAnsi" w:eastAsiaTheme="majorEastAsia" w:hAnsiTheme="majorHAnsi" w:cstheme="majorBidi"/>
      <w:caps/>
      <w:color w:val="0B42A8" w:themeColor="accent1"/>
      <w:kern w:val="28"/>
      <w:sz w:val="48"/>
      <w:szCs w:val="56"/>
      <w:lang w:val="nl-NL"/>
    </w:rPr>
  </w:style>
  <w:style w:type="table" w:styleId="Tabelraster">
    <w:name w:val="Table Grid"/>
    <w:basedOn w:val="Standaardtabel"/>
    <w:uiPriority w:val="39"/>
    <w:rsid w:val="00723B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1"/>
    <w:qFormat/>
    <w:rsid w:val="00723B53"/>
    <w:pPr>
      <w:numPr>
        <w:ilvl w:val="1"/>
      </w:numPr>
      <w:spacing w:line="240" w:lineRule="atLeast"/>
    </w:pPr>
    <w:rPr>
      <w:rFonts w:eastAsiaTheme="minorEastAsia"/>
      <w:color w:val="FFFFFF" w:themeColor="background2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723B53"/>
    <w:rPr>
      <w:rFonts w:eastAsiaTheme="minorEastAsia"/>
      <w:color w:val="FFFFFF" w:themeColor="background2"/>
      <w:sz w:val="48"/>
      <w:lang w:val="nl-NL"/>
    </w:rPr>
  </w:style>
  <w:style w:type="paragraph" w:customStyle="1" w:styleId="VoorbladTekst">
    <w:name w:val="VoorbladTekst"/>
    <w:basedOn w:val="Standaard"/>
    <w:uiPriority w:val="2"/>
    <w:qFormat/>
    <w:rsid w:val="00723B53"/>
    <w:rPr>
      <w:color w:val="FFFFFF" w:themeColor="background2"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723B53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5"/>
    <w:rsid w:val="00723B53"/>
    <w:rPr>
      <w:rFonts w:asciiTheme="majorHAnsi" w:eastAsiaTheme="majorEastAsia" w:hAnsiTheme="majorHAnsi" w:cstheme="majorBidi"/>
      <w:b/>
      <w:caps/>
      <w:color w:val="0B42A8" w:themeColor="accent1"/>
      <w:sz w:val="26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B53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11"/>
    <w:qFormat/>
    <w:rsid w:val="00723B53"/>
    <w:pPr>
      <w:numPr>
        <w:numId w:val="13"/>
      </w:numPr>
      <w:contextualSpacing/>
    </w:pPr>
  </w:style>
  <w:style w:type="paragraph" w:styleId="Lijstnummering">
    <w:name w:val="List Number"/>
    <w:basedOn w:val="Standaard"/>
    <w:uiPriority w:val="12"/>
    <w:rsid w:val="00723B53"/>
    <w:pPr>
      <w:numPr>
        <w:numId w:val="14"/>
      </w:numPr>
      <w:contextualSpacing/>
    </w:pPr>
  </w:style>
  <w:style w:type="table" w:customStyle="1" w:styleId="KNWU">
    <w:name w:val="KNWU"/>
    <w:basedOn w:val="Standaardtabel"/>
    <w:uiPriority w:val="99"/>
    <w:rsid w:val="00723B53"/>
    <w:pPr>
      <w:spacing w:line="240" w:lineRule="auto"/>
    </w:pPr>
    <w:rPr>
      <w:color w:val="000000" w:themeColor="text2"/>
      <w:sz w:val="20"/>
      <w:lang w:val="nl-NL"/>
    </w:rPr>
    <w:tblPr>
      <w:tblStyleColBandSize w:val="1"/>
      <w:tblBorders>
        <w:top w:val="single" w:sz="4" w:space="0" w:color="0B42A8" w:themeColor="accent1"/>
        <w:bottom w:val="single" w:sz="4" w:space="0" w:color="0B42A8" w:themeColor="accent1"/>
        <w:insideH w:val="single" w:sz="4" w:space="0" w:color="0B42A8" w:themeColor="accent1"/>
      </w:tblBorders>
    </w:tblPr>
    <w:tcPr>
      <w:shd w:val="clear" w:color="auto" w:fill="auto"/>
      <w:tcMar>
        <w:top w:w="28" w:type="dxa"/>
        <w:bottom w:w="28" w:type="dxa"/>
      </w:tcMar>
    </w:tcPr>
    <w:tblStylePr w:type="firstRow">
      <w:rPr>
        <w:b/>
        <w:caps/>
        <w:smallCaps w:val="0"/>
        <w:color w:val="0B42A8" w:themeColor="accent1"/>
      </w:rPr>
    </w:tblStylePr>
    <w:tblStylePr w:type="lastRow">
      <w:rPr>
        <w:rFonts w:asciiTheme="minorHAnsi" w:hAnsiTheme="minorHAnsi"/>
        <w:b/>
      </w:rPr>
    </w:tblStylePr>
    <w:tblStylePr w:type="firstCol">
      <w:rPr>
        <w:b/>
        <w:caps/>
        <w:smallCaps w:val="0"/>
        <w:color w:val="0B42A8" w:themeColor="accent1"/>
      </w:rPr>
    </w:tblStylePr>
    <w:tblStylePr w:type="band1Vert">
      <w:tblPr/>
      <w:tcPr>
        <w:shd w:val="clear" w:color="auto" w:fill="EDF3FD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723B53"/>
    <w:pPr>
      <w:spacing w:before="60" w:after="200" w:line="240" w:lineRule="auto"/>
    </w:pPr>
    <w:rPr>
      <w:i/>
      <w:iCs/>
      <w:color w:val="000000" w:themeColor="text2"/>
      <w:sz w:val="16"/>
      <w:szCs w:val="18"/>
    </w:rPr>
  </w:style>
  <w:style w:type="paragraph" w:styleId="Geenafstand">
    <w:name w:val="No Spacing"/>
    <w:link w:val="GeenafstandChar"/>
    <w:uiPriority w:val="1"/>
    <w:semiHidden/>
    <w:qFormat/>
    <w:rsid w:val="00723B53"/>
    <w:pPr>
      <w:spacing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723B53"/>
    <w:rPr>
      <w:rFonts w:eastAsiaTheme="minorEastAsia"/>
      <w:lang w:val="nl-NL" w:eastAsia="nl-NL"/>
    </w:rPr>
  </w:style>
  <w:style w:type="paragraph" w:customStyle="1" w:styleId="Kop1genummerd">
    <w:name w:val="Kop 1 genummerd"/>
    <w:basedOn w:val="Kop1"/>
    <w:uiPriority w:val="7"/>
    <w:qFormat/>
    <w:rsid w:val="00723B53"/>
    <w:pPr>
      <w:numPr>
        <w:numId w:val="12"/>
      </w:numPr>
    </w:pPr>
  </w:style>
  <w:style w:type="paragraph" w:customStyle="1" w:styleId="Kop2genummerd">
    <w:name w:val="Kop 2 genummerd"/>
    <w:basedOn w:val="Kop2"/>
    <w:uiPriority w:val="8"/>
    <w:qFormat/>
    <w:rsid w:val="00723B53"/>
    <w:pPr>
      <w:numPr>
        <w:ilvl w:val="1"/>
        <w:numId w:val="12"/>
      </w:numPr>
    </w:pPr>
  </w:style>
  <w:style w:type="paragraph" w:customStyle="1" w:styleId="Kop3genummerd">
    <w:name w:val="Kop 3 genummerd"/>
    <w:basedOn w:val="Kop3"/>
    <w:uiPriority w:val="9"/>
    <w:qFormat/>
    <w:rsid w:val="00723B53"/>
    <w:pPr>
      <w:numPr>
        <w:ilvl w:val="2"/>
        <w:numId w:val="1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723B53"/>
    <w:pPr>
      <w:tabs>
        <w:tab w:val="right" w:leader="dot" w:pos="9627"/>
      </w:tabs>
      <w:spacing w:before="240"/>
      <w:ind w:left="567" w:hanging="567"/>
    </w:pPr>
    <w:rPr>
      <w:caps/>
      <w:color w:val="0B42A8" w:themeColor="accent1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23B53"/>
    <w:pPr>
      <w:tabs>
        <w:tab w:val="right" w:leader="dot" w:pos="9628"/>
      </w:tabs>
      <w:spacing w:after="30"/>
      <w:ind w:left="1134" w:hanging="567"/>
    </w:pPr>
    <w:rPr>
      <w:caps/>
      <w:color w:val="000000" w:themeColor="text2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23B53"/>
    <w:pPr>
      <w:tabs>
        <w:tab w:val="left" w:pos="1134"/>
        <w:tab w:val="right" w:leader="dot" w:pos="9627"/>
      </w:tabs>
      <w:spacing w:after="30"/>
      <w:ind w:left="1701" w:hanging="567"/>
    </w:pPr>
    <w:rPr>
      <w:caps/>
      <w:color w:val="000000" w:themeColor="text2"/>
      <w:sz w:val="18"/>
      <w:szCs w:val="20"/>
    </w:rPr>
  </w:style>
  <w:style w:type="character" w:styleId="Hyperlink">
    <w:name w:val="Hyperlink"/>
    <w:basedOn w:val="Standaardalinea-lettertype"/>
    <w:uiPriority w:val="99"/>
    <w:unhideWhenUsed/>
    <w:rsid w:val="00723B53"/>
    <w:rPr>
      <w:color w:val="0563C1" w:themeColor="hyperlink"/>
      <w:u w:val="single"/>
    </w:rPr>
  </w:style>
  <w:style w:type="paragraph" w:customStyle="1" w:styleId="NadrukAlinea">
    <w:name w:val="Nadruk Alinea"/>
    <w:basedOn w:val="Standaard"/>
    <w:uiPriority w:val="21"/>
    <w:qFormat/>
    <w:rsid w:val="00723B53"/>
    <w:pPr>
      <w:pBdr>
        <w:left w:val="single" w:sz="4" w:space="4" w:color="FF6700" w:themeColor="accent2"/>
      </w:pBdr>
      <w:spacing w:before="60" w:after="60"/>
      <w:ind w:left="357"/>
    </w:pPr>
  </w:style>
  <w:style w:type="paragraph" w:styleId="Kopvaninhoudsopgave">
    <w:name w:val="TOC Heading"/>
    <w:basedOn w:val="Standaard"/>
    <w:next w:val="Standaard"/>
    <w:uiPriority w:val="38"/>
    <w:qFormat/>
    <w:rsid w:val="00723B53"/>
    <w:pPr>
      <w:spacing w:after="240"/>
    </w:pPr>
    <w:rPr>
      <w:b/>
      <w:caps/>
      <w:color w:val="0B42A8" w:themeColor="accent1"/>
      <w:sz w:val="40"/>
      <w:szCs w:val="40"/>
    </w:rPr>
  </w:style>
  <w:style w:type="paragraph" w:customStyle="1" w:styleId="Quotes">
    <w:name w:val="Quotes"/>
    <w:basedOn w:val="Standaard"/>
    <w:uiPriority w:val="23"/>
    <w:qFormat/>
    <w:rsid w:val="00262ED1"/>
    <w:pPr>
      <w:ind w:left="1701" w:right="1701"/>
      <w:jc w:val="center"/>
    </w:pPr>
    <w:rPr>
      <w:i/>
    </w:rPr>
  </w:style>
  <w:style w:type="character" w:customStyle="1" w:styleId="Kop4Char">
    <w:name w:val="Kop 4 Char"/>
    <w:basedOn w:val="Standaardalinea-lettertype"/>
    <w:link w:val="Kop4"/>
    <w:uiPriority w:val="6"/>
    <w:rsid w:val="00723B53"/>
    <w:rPr>
      <w:rFonts w:asciiTheme="majorHAnsi" w:eastAsiaTheme="majorEastAsia" w:hAnsiTheme="majorHAnsi" w:cstheme="majorBidi"/>
      <w:b/>
      <w:iCs/>
      <w:caps/>
      <w:color w:val="0B42A8" w:themeColor="accent1"/>
      <w:lang w:val="nl-NL"/>
    </w:rPr>
  </w:style>
  <w:style w:type="paragraph" w:customStyle="1" w:styleId="Kop4genummerd">
    <w:name w:val="Kop 4 genummerd"/>
    <w:basedOn w:val="Kop4"/>
    <w:uiPriority w:val="10"/>
    <w:qFormat/>
    <w:rsid w:val="00723B53"/>
    <w:pPr>
      <w:numPr>
        <w:ilvl w:val="3"/>
        <w:numId w:val="12"/>
      </w:numPr>
    </w:pPr>
  </w:style>
  <w:style w:type="table" w:styleId="Rastertabel1licht-Accent5">
    <w:name w:val="Grid Table 1 Light Accent 5"/>
    <w:basedOn w:val="Standaardtabel"/>
    <w:uiPriority w:val="46"/>
    <w:rsid w:val="00723B53"/>
    <w:pPr>
      <w:spacing w:line="240" w:lineRule="auto"/>
    </w:pPr>
    <w:tblPr>
      <w:tblStyleRowBandSize w:val="1"/>
      <w:tblStyleColBandSize w:val="1"/>
      <w:tblBorders>
        <w:top w:val="single" w:sz="4" w:space="0" w:color="FFF9F5" w:themeColor="accent5" w:themeTint="66"/>
        <w:left w:val="single" w:sz="4" w:space="0" w:color="FFF9F5" w:themeColor="accent5" w:themeTint="66"/>
        <w:bottom w:val="single" w:sz="4" w:space="0" w:color="FFF9F5" w:themeColor="accent5" w:themeTint="66"/>
        <w:right w:val="single" w:sz="4" w:space="0" w:color="FFF9F5" w:themeColor="accent5" w:themeTint="66"/>
        <w:insideH w:val="single" w:sz="4" w:space="0" w:color="FFF9F5" w:themeColor="accent5" w:themeTint="66"/>
        <w:insideV w:val="single" w:sz="4" w:space="0" w:color="FFF9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wijzing">
    <w:name w:val="Verwijzing"/>
    <w:basedOn w:val="Standaardalinea-lettertype"/>
    <w:uiPriority w:val="24"/>
    <w:qFormat/>
    <w:rsid w:val="00197271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3AEEC9D8384AFBA5F9A7470980D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4635A-D6EA-4BF5-848B-8D37D39C557D}"/>
      </w:docPartPr>
      <w:docPartBody>
        <w:p w:rsidR="00FB0639" w:rsidRDefault="00A04C83">
          <w:pPr>
            <w:pStyle w:val="023AEEC9D8384AFBA5F9A7470980D27A"/>
          </w:pPr>
          <w:r w:rsidRPr="007C15FB">
            <w:rPr>
              <w:rStyle w:val="TitelChar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83"/>
    <w:rsid w:val="00A04C83"/>
    <w:rsid w:val="00D610C8"/>
    <w:rsid w:val="00FB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56"/>
      <w:lang w:eastAsia="en-US"/>
    </w:rPr>
  </w:style>
  <w:style w:type="paragraph" w:customStyle="1" w:styleId="023AEEC9D8384AFBA5F9A7470980D27A">
    <w:name w:val="023AEEC9D8384AFBA5F9A7470980D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NWU">
  <a:themeElements>
    <a:clrScheme name="Aangepast 1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B42A8"/>
      </a:accent1>
      <a:accent2>
        <a:srgbClr val="FF6700"/>
      </a:accent2>
      <a:accent3>
        <a:srgbClr val="002978"/>
      </a:accent3>
      <a:accent4>
        <a:srgbClr val="06B5F2"/>
      </a:accent4>
      <a:accent5>
        <a:srgbClr val="FFF0E6"/>
      </a:accent5>
      <a:accent6>
        <a:srgbClr val="EAF8F5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NWU" id="{C235FBDB-245F-4C04-B0BE-AD592E39506B}" vid="{9BAD9643-5D3D-4EB0-9396-813B83708B9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" ma:contentTypeID="0x010100E5FCC8C1264C5B4592831320AB45594100BC34AB8357A00E41A55AD07CC2A1A763" ma:contentTypeVersion="3" ma:contentTypeDescription="" ma:contentTypeScope="" ma:versionID="eef1221130f6f69e0c816728949ef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ADECF-43A8-4703-995C-1FE7A54AF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11DA6-E360-461E-BDD5-FC41827A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BB529-0B8C-469D-A731-0D2BDF3340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091120-D408-4D0A-8F91-03A9D11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SVERKLARING</dc:title>
  <dc:subject/>
  <dc:creator>Mirjam Tuithof | KNWU</dc:creator>
  <cp:keywords/>
  <dc:description/>
  <cp:lastModifiedBy>Axel Beijersbergen van Henegouwen</cp:lastModifiedBy>
  <cp:revision>2</cp:revision>
  <dcterms:created xsi:type="dcterms:W3CDTF">2018-05-14T07:11:00Z</dcterms:created>
  <dcterms:modified xsi:type="dcterms:W3CDTF">2018-05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42de81-ec0b-4f64-abfe-ce17194fd12f_Enabled">
    <vt:lpwstr>False</vt:lpwstr>
  </property>
  <property fmtid="{D5CDD505-2E9C-101B-9397-08002B2CF9AE}" pid="3" name="MSIP_Label_4b42de81-ec0b-4f64-abfe-ce17194fd12f_SiteId">
    <vt:lpwstr>4de75ce0-a436-4a30-bfac-e7533c4be73c</vt:lpwstr>
  </property>
  <property fmtid="{D5CDD505-2E9C-101B-9397-08002B2CF9AE}" pid="4" name="MSIP_Label_4b42de81-ec0b-4f64-abfe-ce17194fd12f_Ref">
    <vt:lpwstr>https://api.informationprotection.azure.com/api/4de75ce0-a436-4a30-bfac-e7533c4be73c</vt:lpwstr>
  </property>
  <property fmtid="{D5CDD505-2E9C-101B-9397-08002B2CF9AE}" pid="5" name="MSIP_Label_4b42de81-ec0b-4f64-abfe-ce17194fd12f_Owner">
    <vt:lpwstr>wmeershoek@officegrip.nl</vt:lpwstr>
  </property>
  <property fmtid="{D5CDD505-2E9C-101B-9397-08002B2CF9AE}" pid="6" name="MSIP_Label_4b42de81-ec0b-4f64-abfe-ce17194fd12f_SetDate">
    <vt:lpwstr>2018-02-09T13:44:12.7585920+01:00</vt:lpwstr>
  </property>
  <property fmtid="{D5CDD505-2E9C-101B-9397-08002B2CF9AE}" pid="7" name="MSIP_Label_4b42de81-ec0b-4f64-abfe-ce17194fd12f_Name">
    <vt:lpwstr>General</vt:lpwstr>
  </property>
  <property fmtid="{D5CDD505-2E9C-101B-9397-08002B2CF9AE}" pid="8" name="MSIP_Label_4b42de81-ec0b-4f64-abfe-ce17194fd12f_Application">
    <vt:lpwstr>Microsoft Azure Information Protection</vt:lpwstr>
  </property>
  <property fmtid="{D5CDD505-2E9C-101B-9397-08002B2CF9AE}" pid="9" name="MSIP_Label_4b42de81-ec0b-4f64-abfe-ce17194fd12f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E5FCC8C1264C5B4592831320AB45594100BC34AB8357A00E41A55AD07CC2A1A763</vt:lpwstr>
  </property>
</Properties>
</file>